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263"/>
        <w:gridCol w:w="83"/>
        <w:gridCol w:w="650"/>
        <w:gridCol w:w="90"/>
        <w:gridCol w:w="90"/>
        <w:gridCol w:w="270"/>
        <w:gridCol w:w="65"/>
        <w:gridCol w:w="49"/>
        <w:gridCol w:w="510"/>
        <w:gridCol w:w="6"/>
        <w:gridCol w:w="335"/>
        <w:gridCol w:w="565"/>
        <w:gridCol w:w="540"/>
        <w:gridCol w:w="310"/>
        <w:gridCol w:w="402"/>
        <w:gridCol w:w="720"/>
        <w:gridCol w:w="98"/>
        <w:gridCol w:w="153"/>
        <w:gridCol w:w="195"/>
        <w:gridCol w:w="102"/>
        <w:gridCol w:w="63"/>
        <w:gridCol w:w="94"/>
        <w:gridCol w:w="203"/>
        <w:gridCol w:w="82"/>
        <w:gridCol w:w="548"/>
        <w:gridCol w:w="262"/>
        <w:gridCol w:w="360"/>
        <w:gridCol w:w="154"/>
        <w:gridCol w:w="202"/>
        <w:gridCol w:w="74"/>
        <w:gridCol w:w="110"/>
        <w:gridCol w:w="98"/>
        <w:gridCol w:w="64"/>
        <w:gridCol w:w="26"/>
        <w:gridCol w:w="422"/>
        <w:gridCol w:w="118"/>
        <w:gridCol w:w="90"/>
        <w:gridCol w:w="180"/>
        <w:gridCol w:w="82"/>
        <w:gridCol w:w="98"/>
        <w:gridCol w:w="348"/>
        <w:gridCol w:w="372"/>
        <w:gridCol w:w="176"/>
        <w:gridCol w:w="1202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D64F0F" w:rsidRDefault="00D64F0F" w:rsidP="00D64F0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98D3B23" wp14:editId="4A228C20">
                  <wp:simplePos x="5791200" y="276225"/>
                  <wp:positionH relativeFrom="margin">
                    <wp:posOffset>5379085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D64F0F" w:rsidRDefault="00D64F0F" w:rsidP="00D64F0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D64F0F" w:rsidRDefault="00D64F0F" w:rsidP="00D64F0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D64F0F" w:rsidRDefault="00D64F0F" w:rsidP="00D64F0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1275B3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Default="009B1D6A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ansfer</w:t>
            </w:r>
            <w:r w:rsidR="003E6344">
              <w:rPr>
                <w:rFonts w:ascii="Times New Roman" w:hAnsi="Times New Roman"/>
                <w:b/>
                <w:sz w:val="28"/>
                <w:szCs w:val="28"/>
              </w:rPr>
              <w:t>encia</w:t>
            </w:r>
            <w:proofErr w:type="spellEnd"/>
            <w:r w:rsidR="003E6344">
              <w:rPr>
                <w:rFonts w:ascii="Times New Roman" w:hAnsi="Times New Roman"/>
                <w:b/>
                <w:sz w:val="28"/>
                <w:szCs w:val="28"/>
              </w:rPr>
              <w:t xml:space="preserve"> E</w:t>
            </w:r>
            <w:r w:rsidR="00897BF2">
              <w:rPr>
                <w:rFonts w:ascii="Times New Roman" w:hAnsi="Times New Roman"/>
                <w:b/>
                <w:sz w:val="28"/>
                <w:szCs w:val="28"/>
              </w:rPr>
              <w:t>ntre</w:t>
            </w:r>
            <w:r w:rsidR="003E63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="003E6344">
              <w:rPr>
                <w:rFonts w:ascii="Times New Roman" w:hAnsi="Times New Roman"/>
                <w:b/>
                <w:sz w:val="28"/>
                <w:szCs w:val="28"/>
              </w:rPr>
              <w:t>Distritos</w:t>
            </w:r>
            <w:proofErr w:type="spellEnd"/>
            <w:r w:rsidR="003E63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E6344">
              <w:rPr>
                <w:rFonts w:ascii="Times New Roman" w:hAnsi="Times New Roman"/>
                <w:b/>
                <w:sz w:val="28"/>
                <w:szCs w:val="28"/>
              </w:rPr>
              <w:t>Educación</w:t>
            </w:r>
            <w:proofErr w:type="spellEnd"/>
            <w:r w:rsidR="003E6344">
              <w:rPr>
                <w:rFonts w:ascii="Times New Roman" w:hAnsi="Times New Roman"/>
                <w:b/>
                <w:sz w:val="28"/>
                <w:szCs w:val="28"/>
              </w:rPr>
              <w:t xml:space="preserve"> E</w:t>
            </w:r>
            <w:r w:rsidR="00897BF2">
              <w:rPr>
                <w:rFonts w:ascii="Times New Roman" w:hAnsi="Times New Roman"/>
                <w:b/>
                <w:sz w:val="28"/>
                <w:szCs w:val="28"/>
              </w:rPr>
              <w:t>special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45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97BF2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INFORMACIÓN DEL ESTUDIANTE</w:t>
            </w:r>
          </w:p>
        </w:tc>
      </w:tr>
      <w:tr w:rsidR="00973E4B" w:rsidTr="006F33C4">
        <w:trPr>
          <w:trHeight w:val="288"/>
          <w:jc w:val="center"/>
        </w:trPr>
        <w:tc>
          <w:tcPr>
            <w:tcW w:w="218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73E4B" w:rsidRPr="006F33C4" w:rsidRDefault="003E6344" w:rsidP="0013741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Nombre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del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E</w:t>
            </w:r>
            <w:r w:rsidR="00897BF2" w:rsidRPr="006F33C4">
              <w:rPr>
                <w:rFonts w:ascii="Times New Roman" w:hAnsi="Times New Roman"/>
                <w:sz w:val="20"/>
              </w:rPr>
              <w:t>studiante</w:t>
            </w:r>
            <w:proofErr w:type="spellEnd"/>
            <w:r w:rsidR="00973E4B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4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6F33C4" w:rsidRDefault="00D92A08" w:rsidP="007A0F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:rsidR="00973E4B" w:rsidRPr="006F33C4" w:rsidRDefault="003E6344" w:rsidP="00697F3E">
            <w:pPr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Fecha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N</w:t>
            </w:r>
            <w:r w:rsidR="00897BF2" w:rsidRPr="006F33C4">
              <w:rPr>
                <w:rFonts w:ascii="Times New Roman" w:hAnsi="Times New Roman"/>
                <w:sz w:val="20"/>
              </w:rPr>
              <w:t>acimiento</w:t>
            </w:r>
            <w:proofErr w:type="spellEnd"/>
            <w:r w:rsidR="00973E4B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4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6F33C4" w:rsidRDefault="00D92A08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92A08" w:rsidTr="00D92A08">
        <w:trPr>
          <w:trHeight w:val="288"/>
          <w:jc w:val="center"/>
        </w:trPr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92A08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Incapacidad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A08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08" w:rsidRPr="006F33C4" w:rsidRDefault="00D92A08" w:rsidP="00697F3E">
            <w:pPr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Grado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A08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08" w:rsidRPr="006F33C4" w:rsidRDefault="00D92A08" w:rsidP="00A310B1">
            <w:pPr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Género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:rsidR="00D92A08" w:rsidRPr="006F33C4" w:rsidRDefault="00D92A08" w:rsidP="00D92A08">
            <w:pPr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Pr="006F33C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 w:rsidRPr="006F33C4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6F33C4">
              <w:rPr>
                <w:rFonts w:ascii="Times New Roman" w:hAnsi="Times New Roman"/>
                <w:sz w:val="20"/>
              </w:rPr>
              <w:t xml:space="preserve"> Masc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33C4">
              <w:rPr>
                <w:rFonts w:ascii="Times New Roman" w:hAnsi="Times New Roman"/>
                <w:sz w:val="20"/>
              </w:rPr>
              <w:t xml:space="preserve">  </w:t>
            </w:r>
            <w:r w:rsidRPr="006F33C4"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Pr="006F33C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 w:rsidRPr="006F33C4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Pr="006F3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Femenino</w:t>
            </w:r>
            <w:proofErr w:type="spellEnd"/>
          </w:p>
        </w:tc>
      </w:tr>
      <w:tr w:rsidR="009B1D6A" w:rsidTr="00271CB7">
        <w:trPr>
          <w:trHeight w:val="288"/>
          <w:jc w:val="center"/>
        </w:trPr>
        <w:tc>
          <w:tcPr>
            <w:tcW w:w="25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B1D6A" w:rsidRPr="006F33C4" w:rsidRDefault="003E6344" w:rsidP="0013741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Servicios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Ubicación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A</w:t>
            </w:r>
            <w:r w:rsidR="00897BF2" w:rsidRPr="006F33C4">
              <w:rPr>
                <w:rFonts w:ascii="Times New Roman" w:hAnsi="Times New Roman"/>
                <w:sz w:val="20"/>
              </w:rPr>
              <w:t>ctual</w:t>
            </w:r>
            <w:r w:rsidR="009B1D6A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1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D6A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92A08">
        <w:trPr>
          <w:trHeight w:val="288"/>
          <w:jc w:val="center"/>
        </w:trPr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14" w:type="dxa"/>
            </w:tcMar>
            <w:vAlign w:val="bottom"/>
          </w:tcPr>
          <w:p w:rsidR="00D4242F" w:rsidRPr="006F33C4" w:rsidRDefault="003E6344" w:rsidP="006F33C4">
            <w:pPr>
              <w:ind w:left="76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Plantel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E</w:t>
            </w:r>
            <w:r w:rsidR="00897BF2" w:rsidRPr="006F33C4">
              <w:rPr>
                <w:rFonts w:ascii="Times New Roman" w:hAnsi="Times New Roman"/>
                <w:sz w:val="20"/>
              </w:rPr>
              <w:t>scolar</w:t>
            </w:r>
            <w:r w:rsidR="00D4242F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9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Pr="006F33C4" w:rsidRDefault="003E6344" w:rsidP="007A0F5D">
            <w:pPr>
              <w:jc w:val="right"/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t xml:space="preserve">Distrito de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R</w:t>
            </w:r>
            <w:r w:rsidR="00897BF2" w:rsidRPr="006F33C4">
              <w:rPr>
                <w:rFonts w:ascii="Times New Roman" w:hAnsi="Times New Roman"/>
                <w:sz w:val="20"/>
              </w:rPr>
              <w:t>esidencia</w:t>
            </w:r>
            <w:proofErr w:type="spellEnd"/>
            <w:r w:rsidR="00D4242F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92A08">
        <w:trPr>
          <w:trHeight w:val="288"/>
          <w:jc w:val="center"/>
        </w:trPr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Pr="006F33C4" w:rsidRDefault="00D4242F" w:rsidP="00897BF2">
            <w:pPr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t>Pa</w:t>
            </w:r>
            <w:r w:rsidR="00897BF2" w:rsidRPr="006F33C4">
              <w:rPr>
                <w:rFonts w:ascii="Times New Roman" w:hAnsi="Times New Roman"/>
                <w:sz w:val="20"/>
              </w:rPr>
              <w:t>dre</w:t>
            </w:r>
            <w:r w:rsidRPr="006F33C4">
              <w:rPr>
                <w:rFonts w:ascii="Times New Roman" w:hAnsi="Times New Roman"/>
                <w:sz w:val="20"/>
              </w:rPr>
              <w:t>/</w:t>
            </w:r>
            <w:r w:rsidR="003E6344" w:rsidRPr="006F33C4">
              <w:rPr>
                <w:rFonts w:ascii="Times New Roman" w:hAnsi="Times New Roman"/>
                <w:sz w:val="20"/>
              </w:rPr>
              <w:t>T</w:t>
            </w:r>
            <w:r w:rsidR="00897BF2" w:rsidRPr="006F33C4">
              <w:rPr>
                <w:rFonts w:ascii="Times New Roman" w:hAnsi="Times New Roman"/>
                <w:sz w:val="20"/>
              </w:rPr>
              <w:t>utor</w:t>
            </w:r>
            <w:r w:rsidR="00A310B1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974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D92A08">
        <w:trPr>
          <w:trHeight w:val="288"/>
          <w:jc w:val="center"/>
        </w:trPr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14" w:type="dxa"/>
            </w:tcMar>
            <w:vAlign w:val="bottom"/>
          </w:tcPr>
          <w:p w:rsidR="00897BF2" w:rsidRPr="006F33C4" w:rsidRDefault="00897BF2" w:rsidP="006F33C4">
            <w:pPr>
              <w:ind w:left="47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Teléfono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hogar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897BF2" w:rsidRPr="006F33C4" w:rsidRDefault="00897BF2" w:rsidP="00897BF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Teléfono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E6344" w:rsidRPr="006F33C4">
              <w:rPr>
                <w:rFonts w:ascii="Times New Roman" w:hAnsi="Times New Roman"/>
                <w:sz w:val="20"/>
              </w:rPr>
              <w:t>T</w:t>
            </w:r>
            <w:r w:rsidRPr="006F33C4">
              <w:rPr>
                <w:rFonts w:ascii="Times New Roman" w:hAnsi="Times New Roman"/>
                <w:sz w:val="20"/>
              </w:rPr>
              <w:t>rabajo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897BF2" w:rsidP="00C3062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F2" w:rsidRPr="006F33C4" w:rsidRDefault="003E6344" w:rsidP="00A310B1">
            <w:pPr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Otro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T</w:t>
            </w:r>
            <w:r w:rsidR="00897BF2" w:rsidRPr="006F33C4">
              <w:rPr>
                <w:rFonts w:ascii="Times New Roman" w:hAnsi="Times New Roman"/>
                <w:sz w:val="20"/>
              </w:rPr>
              <w:t>eléfono</w:t>
            </w:r>
            <w:proofErr w:type="spellEnd"/>
            <w:r w:rsidR="00897BF2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897BF2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897BF2" w:rsidTr="00D92A08">
        <w:trPr>
          <w:trHeight w:val="288"/>
          <w:jc w:val="center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97BF2" w:rsidRPr="006F33C4" w:rsidRDefault="00897BF2" w:rsidP="0013741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Dirección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897BF2" w:rsidRPr="006F33C4" w:rsidRDefault="00897BF2" w:rsidP="00897BF2">
            <w:pPr>
              <w:jc w:val="right"/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t>Ciudad:</w:t>
            </w: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897BF2" w:rsidRPr="006F33C4" w:rsidRDefault="00897BF2" w:rsidP="002600D1">
            <w:pPr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t>Estado: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897BF2" w:rsidRPr="006F33C4" w:rsidRDefault="003E6344" w:rsidP="002F569C">
            <w:pPr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Cód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. P</w:t>
            </w:r>
            <w:r w:rsidR="00897BF2" w:rsidRPr="006F33C4">
              <w:rPr>
                <w:rFonts w:ascii="Times New Roman" w:hAnsi="Times New Roman"/>
                <w:sz w:val="20"/>
              </w:rPr>
              <w:t>ostal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D92A08">
        <w:trPr>
          <w:trHeight w:val="288"/>
          <w:jc w:val="center"/>
        </w:trPr>
        <w:tc>
          <w:tcPr>
            <w:tcW w:w="162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97BF2" w:rsidRPr="006F33C4" w:rsidRDefault="003E6344" w:rsidP="0013741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Dirección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33C4">
              <w:rPr>
                <w:rFonts w:ascii="Times New Roman" w:hAnsi="Times New Roman"/>
                <w:sz w:val="20"/>
              </w:rPr>
              <w:t>C</w:t>
            </w:r>
            <w:r w:rsidR="00897BF2" w:rsidRPr="006F33C4">
              <w:rPr>
                <w:rFonts w:ascii="Times New Roman" w:hAnsi="Times New Roman"/>
                <w:sz w:val="20"/>
              </w:rPr>
              <w:t>orreo</w:t>
            </w:r>
            <w:proofErr w:type="spellEnd"/>
            <w:r w:rsidR="00897BF2" w:rsidRPr="006F33C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897BF2" w:rsidRPr="006F33C4" w:rsidRDefault="00897BF2" w:rsidP="00595041">
            <w:pPr>
              <w:jc w:val="right"/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t>Ciudad: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897BF2" w:rsidRPr="006F33C4" w:rsidRDefault="00897BF2" w:rsidP="002600D1">
            <w:pPr>
              <w:rPr>
                <w:rFonts w:ascii="Times New Roman" w:hAnsi="Times New Roman"/>
                <w:sz w:val="20"/>
              </w:rPr>
            </w:pPr>
            <w:r w:rsidRPr="006F33C4">
              <w:rPr>
                <w:rFonts w:ascii="Times New Roman" w:hAnsi="Times New Roman"/>
                <w:sz w:val="20"/>
              </w:rPr>
              <w:t>Estado: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897BF2" w:rsidRPr="006F33C4" w:rsidRDefault="003E6344" w:rsidP="002F569C">
            <w:pPr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 w:rsidRPr="006F33C4">
              <w:rPr>
                <w:rFonts w:ascii="Times New Roman" w:hAnsi="Times New Roman"/>
                <w:sz w:val="20"/>
              </w:rPr>
              <w:t>Cód</w:t>
            </w:r>
            <w:proofErr w:type="spellEnd"/>
            <w:r w:rsidRPr="006F33C4">
              <w:rPr>
                <w:rFonts w:ascii="Times New Roman" w:hAnsi="Times New Roman"/>
                <w:sz w:val="20"/>
              </w:rPr>
              <w:t>. P</w:t>
            </w:r>
            <w:r w:rsidR="00897BF2" w:rsidRPr="006F33C4">
              <w:rPr>
                <w:rFonts w:ascii="Times New Roman" w:hAnsi="Times New Roman"/>
                <w:sz w:val="20"/>
              </w:rPr>
              <w:t>ostal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7BF2" w:rsidRPr="006F33C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RPr="00892F57" w:rsidTr="002600D1">
        <w:trPr>
          <w:trHeight w:val="108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97BF2" w:rsidRPr="00892F57" w:rsidRDefault="00897BF2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97BF2" w:rsidTr="00D4242F">
        <w:trPr>
          <w:trHeight w:val="144"/>
          <w:jc w:val="center"/>
        </w:trPr>
        <w:tc>
          <w:tcPr>
            <w:tcW w:w="11037" w:type="dxa"/>
            <w:gridSpan w:val="45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897BF2" w:rsidRPr="000D2F71" w:rsidRDefault="00897BF2" w:rsidP="0008356F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UBICACIÓN PROPUESTA</w:t>
            </w:r>
          </w:p>
        </w:tc>
      </w:tr>
      <w:tr w:rsidR="00897BF2" w:rsidTr="00271CB7">
        <w:trPr>
          <w:trHeight w:val="432"/>
          <w:jc w:val="center"/>
        </w:trPr>
        <w:tc>
          <w:tcPr>
            <w:tcW w:w="53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97BF2" w:rsidRPr="009B1D6A" w:rsidRDefault="00897BF2" w:rsidP="00E62DA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Ubicación</w:t>
            </w:r>
            <w:proofErr w:type="spellEnd"/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propuesta</w:t>
            </w:r>
            <w:proofErr w:type="spellEnd"/>
            <w:r w:rsidRPr="009B1D6A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</w:tc>
        <w:tc>
          <w:tcPr>
            <w:tcW w:w="5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Pr="009B1D6A" w:rsidRDefault="00897BF2" w:rsidP="00E62DA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Transporte</w:t>
            </w:r>
            <w:proofErr w:type="spellEnd"/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proporcionado</w:t>
            </w:r>
            <w:proofErr w:type="spellEnd"/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por</w:t>
            </w:r>
            <w:proofErr w:type="spellEnd"/>
            <w:r w:rsidRPr="009B1D6A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</w:tc>
      </w:tr>
      <w:tr w:rsidR="00897BF2" w:rsidTr="00271CB7">
        <w:trPr>
          <w:trHeight w:val="288"/>
          <w:jc w:val="center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4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3E6344" w:rsidP="00E62DA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nstrucció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cadémi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E</w:t>
            </w:r>
            <w:r w:rsidR="00897BF2">
              <w:rPr>
                <w:rFonts w:ascii="Times New Roman" w:hAnsi="Times New Roman"/>
                <w:sz w:val="20"/>
              </w:rPr>
              <w:t>special (</w:t>
            </w:r>
            <w:r w:rsidR="00897BF2" w:rsidRPr="00897BF2">
              <w:rPr>
                <w:rFonts w:ascii="Times New Roman" w:hAnsi="Times New Roman"/>
                <w:i/>
                <w:sz w:val="20"/>
              </w:rPr>
              <w:t>SAI</w:t>
            </w:r>
            <w:r w:rsidR="00897BF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3E6344" w:rsidP="00897B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trito de </w:t>
            </w:r>
            <w:proofErr w:type="spellStart"/>
            <w:r>
              <w:rPr>
                <w:rFonts w:ascii="Times New Roman" w:hAnsi="Times New Roman"/>
                <w:sz w:val="20"/>
              </w:rPr>
              <w:t>R</w:t>
            </w:r>
            <w:r w:rsidR="00897BF2">
              <w:rPr>
                <w:rFonts w:ascii="Times New Roman" w:hAnsi="Times New Roman"/>
                <w:sz w:val="20"/>
              </w:rPr>
              <w:t>esidencia</w:t>
            </w:r>
            <w:proofErr w:type="spellEnd"/>
            <w:r w:rsidR="00897BF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BF2" w:rsidRDefault="00D92A08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  <w:tr w:rsidR="00897BF2" w:rsidTr="00271CB7">
        <w:trPr>
          <w:trHeight w:val="288"/>
          <w:jc w:val="center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9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3E6344" w:rsidP="000B3CA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elacionad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E</w:t>
            </w:r>
            <w:r w:rsidR="00897BF2">
              <w:rPr>
                <w:rFonts w:ascii="Times New Roman" w:hAnsi="Times New Roman"/>
                <w:sz w:val="20"/>
              </w:rPr>
              <w:t>specifíque</w:t>
            </w:r>
            <w:proofErr w:type="spellEnd"/>
            <w:r w:rsidR="00897BF2">
              <w:rPr>
                <w:rFonts w:ascii="Times New Roman" w:hAnsi="Times New Roman"/>
                <w:sz w:val="20"/>
              </w:rPr>
              <w:t>):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3E6344" w:rsidP="00897B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trito de </w:t>
            </w:r>
            <w:proofErr w:type="spellStart"/>
            <w:r>
              <w:rPr>
                <w:rFonts w:ascii="Times New Roman" w:hAnsi="Times New Roman"/>
                <w:sz w:val="20"/>
              </w:rPr>
              <w:t>A</w:t>
            </w:r>
            <w:r w:rsidR="00897BF2">
              <w:rPr>
                <w:rFonts w:ascii="Times New Roman" w:hAnsi="Times New Roman"/>
                <w:sz w:val="20"/>
              </w:rPr>
              <w:t>sistencia</w:t>
            </w:r>
            <w:proofErr w:type="spellEnd"/>
            <w:r w:rsidR="00897BF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BF2" w:rsidRDefault="00D92A08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271CB7">
        <w:trPr>
          <w:trHeight w:val="288"/>
          <w:jc w:val="center"/>
        </w:trPr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BF2" w:rsidRDefault="00D92A08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72" w:type="dxa"/>
            </w:tcMar>
            <w:vAlign w:val="center"/>
          </w:tcPr>
          <w:p w:rsidR="00897BF2" w:rsidRPr="00271CB7" w:rsidRDefault="00897BF2" w:rsidP="00897BF2">
            <w:pPr>
              <w:rPr>
                <w:rFonts w:ascii="Times New Roman" w:hAnsi="Times New Roman"/>
                <w:spacing w:val="-8"/>
                <w:sz w:val="20"/>
              </w:rPr>
            </w:pPr>
            <w:proofErr w:type="spellStart"/>
            <w:r w:rsidRPr="00271CB7">
              <w:rPr>
                <w:rFonts w:ascii="Times New Roman" w:hAnsi="Times New Roman"/>
                <w:spacing w:val="-8"/>
                <w:sz w:val="20"/>
              </w:rPr>
              <w:t>Otro</w:t>
            </w:r>
            <w:proofErr w:type="spellEnd"/>
            <w:r w:rsidRPr="00271CB7">
              <w:rPr>
                <w:rFonts w:ascii="Times New Roman" w:hAnsi="Times New Roman"/>
                <w:spacing w:val="-8"/>
                <w:sz w:val="20"/>
              </w:rPr>
              <w:t xml:space="preserve">  (</w:t>
            </w:r>
            <w:proofErr w:type="spellStart"/>
            <w:r w:rsidRPr="00271CB7">
              <w:rPr>
                <w:rFonts w:ascii="Times New Roman" w:hAnsi="Times New Roman"/>
                <w:spacing w:val="-8"/>
                <w:sz w:val="20"/>
              </w:rPr>
              <w:t>especifíque</w:t>
            </w:r>
            <w:proofErr w:type="spellEnd"/>
            <w:r w:rsidRPr="00271CB7">
              <w:rPr>
                <w:rFonts w:ascii="Times New Roman" w:hAnsi="Times New Roman"/>
                <w:spacing w:val="-8"/>
                <w:sz w:val="20"/>
              </w:rPr>
              <w:t>):</w:t>
            </w:r>
          </w:p>
        </w:tc>
        <w:tc>
          <w:tcPr>
            <w:tcW w:w="38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BF2" w:rsidRDefault="00D92A08" w:rsidP="009B1D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271CB7">
        <w:trPr>
          <w:trHeight w:val="288"/>
          <w:jc w:val="center"/>
        </w:trPr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BF2" w:rsidRDefault="00D92A08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BF2" w:rsidRDefault="00897BF2" w:rsidP="00E62D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7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BF2" w:rsidRDefault="00D92A08" w:rsidP="009B1D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92A08" w:rsidTr="00D92A08">
        <w:trPr>
          <w:trHeight w:val="432"/>
          <w:jc w:val="center"/>
        </w:trPr>
        <w:tc>
          <w:tcPr>
            <w:tcW w:w="848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92A08" w:rsidRPr="00897BF2" w:rsidRDefault="00D92A08" w:rsidP="00897BF2">
            <w:pPr>
              <w:jc w:val="both"/>
              <w:rPr>
                <w:rFonts w:ascii="Times New Roman" w:hAnsi="Times New Roman"/>
                <w:sz w:val="20"/>
                <w:lang w:val="es-CO"/>
              </w:rPr>
            </w:pPr>
            <w:r w:rsidRPr="00897BF2">
              <w:rPr>
                <w:rFonts w:ascii="Times New Roman" w:hAnsi="Times New Roman"/>
                <w:sz w:val="20"/>
                <w:lang w:val="es-CO"/>
              </w:rPr>
              <w:t>El padre/tutor del estudiante trabaja dentro de los l</w:t>
            </w:r>
            <w:r>
              <w:rPr>
                <w:rFonts w:ascii="Times New Roman" w:hAnsi="Times New Roman"/>
                <w:sz w:val="20"/>
                <w:lang w:val="es-CO"/>
              </w:rPr>
              <w:t xml:space="preserve">ímites </w:t>
            </w:r>
            <w:r w:rsidRPr="00897BF2">
              <w:rPr>
                <w:rFonts w:ascii="Times New Roman" w:hAnsi="Times New Roman"/>
                <w:sz w:val="20"/>
                <w:lang w:val="es-CO"/>
              </w:rPr>
              <w:t>del distrito propuesto de asistencia (</w:t>
            </w:r>
            <w:r w:rsidRPr="00897BF2">
              <w:rPr>
                <w:rFonts w:ascii="Times New Roman" w:hAnsi="Times New Roman"/>
                <w:i/>
                <w:sz w:val="20"/>
                <w:lang w:val="es-CO"/>
              </w:rPr>
              <w:t>DOA</w:t>
            </w:r>
            <w:r w:rsidRPr="00897BF2">
              <w:rPr>
                <w:rFonts w:ascii="Times New Roman" w:hAnsi="Times New Roman"/>
                <w:sz w:val="20"/>
                <w:lang w:val="es-CO"/>
              </w:rPr>
              <w:t>)?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A08" w:rsidRDefault="00D92A08" w:rsidP="00D92A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bookmarkEnd w:id="5"/>
            <w:proofErr w:type="spellStart"/>
            <w:r>
              <w:rPr>
                <w:rFonts w:ascii="Times New Roman" w:hAnsi="Times New Roman"/>
                <w:sz w:val="20"/>
              </w:rPr>
              <w:t>Sí</w:t>
            </w:r>
            <w:proofErr w:type="spellEnd"/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A08" w:rsidRDefault="00D92A08" w:rsidP="00D92A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03000">
              <w:rPr>
                <w:rFonts w:ascii="Times New Roman" w:hAnsi="Times New Roman"/>
                <w:sz w:val="20"/>
              </w:rPr>
            </w:r>
            <w:r w:rsidR="00903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bookmarkEnd w:id="6"/>
            <w:r>
              <w:rPr>
                <w:rFonts w:ascii="Times New Roman" w:hAnsi="Times New Roman"/>
                <w:sz w:val="20"/>
              </w:rPr>
              <w:t>No</w:t>
            </w:r>
          </w:p>
        </w:tc>
      </w:tr>
      <w:tr w:rsidR="00897BF2" w:rsidTr="00271CB7">
        <w:trPr>
          <w:trHeight w:val="432"/>
          <w:jc w:val="center"/>
        </w:trPr>
        <w:tc>
          <w:tcPr>
            <w:tcW w:w="2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97BF2" w:rsidRDefault="003E6344" w:rsidP="0013741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nformació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</w:t>
            </w:r>
            <w:r w:rsidR="00897BF2">
              <w:rPr>
                <w:rFonts w:ascii="Times New Roman" w:hAnsi="Times New Roman"/>
                <w:sz w:val="20"/>
              </w:rPr>
              <w:t>dicional</w:t>
            </w:r>
            <w:proofErr w:type="spellEnd"/>
            <w:r w:rsidR="00897BF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85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7BF2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271CB7">
        <w:trPr>
          <w:gridBefore w:val="1"/>
          <w:wBefore w:w="113" w:type="dxa"/>
          <w:trHeight w:val="288"/>
          <w:jc w:val="center"/>
        </w:trPr>
        <w:tc>
          <w:tcPr>
            <w:tcW w:w="1092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97BF2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271CB7">
        <w:trPr>
          <w:gridBefore w:val="1"/>
          <w:wBefore w:w="113" w:type="dxa"/>
          <w:trHeight w:val="288"/>
          <w:jc w:val="center"/>
        </w:trPr>
        <w:tc>
          <w:tcPr>
            <w:tcW w:w="1092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97BF2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271CB7">
        <w:trPr>
          <w:gridBefore w:val="1"/>
          <w:wBefore w:w="113" w:type="dxa"/>
          <w:trHeight w:val="288"/>
          <w:jc w:val="center"/>
        </w:trPr>
        <w:tc>
          <w:tcPr>
            <w:tcW w:w="1092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97BF2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271CB7">
        <w:trPr>
          <w:gridBefore w:val="1"/>
          <w:wBefore w:w="113" w:type="dxa"/>
          <w:trHeight w:val="288"/>
          <w:jc w:val="center"/>
        </w:trPr>
        <w:tc>
          <w:tcPr>
            <w:tcW w:w="1092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97BF2" w:rsidRDefault="00D92A08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8F7DD2">
        <w:trPr>
          <w:trHeight w:val="80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897BF2" w:rsidRPr="008F7DD2" w:rsidRDefault="00897BF2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97BF2" w:rsidRPr="00897BF2" w:rsidTr="00001857">
        <w:trPr>
          <w:trHeight w:val="144"/>
          <w:jc w:val="center"/>
        </w:trPr>
        <w:tc>
          <w:tcPr>
            <w:tcW w:w="11037" w:type="dxa"/>
            <w:gridSpan w:val="45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97BF2" w:rsidRPr="00897BF2" w:rsidRDefault="00897BF2" w:rsidP="00897BF2">
            <w:pPr>
              <w:jc w:val="center"/>
              <w:rPr>
                <w:rFonts w:ascii="Times New Roman" w:hAnsi="Times New Roman"/>
                <w:b/>
                <w:caps/>
                <w:sz w:val="20"/>
                <w:lang w:val="es-CO"/>
              </w:rPr>
            </w:pPr>
            <w:r w:rsidRPr="00897BF2">
              <w:rPr>
                <w:rFonts w:ascii="Times New Roman" w:hAnsi="Times New Roman"/>
                <w:b/>
                <w:caps/>
                <w:sz w:val="20"/>
                <w:lang w:val="es-CO"/>
              </w:rPr>
              <w:t>aCUERDO Y RESPONSABILIDADES</w:t>
            </w:r>
          </w:p>
        </w:tc>
      </w:tr>
      <w:tr w:rsidR="00C917F7" w:rsidTr="00D92A08">
        <w:trPr>
          <w:trHeight w:val="432"/>
          <w:jc w:val="center"/>
        </w:trPr>
        <w:tc>
          <w:tcPr>
            <w:tcW w:w="16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17F7" w:rsidRPr="00D4242F" w:rsidRDefault="00C917F7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l Distrito escolar 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17F7" w:rsidRPr="00D4242F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17F7" w:rsidRPr="00C917F7" w:rsidRDefault="00C917F7" w:rsidP="00852470">
            <w:pPr>
              <w:rPr>
                <w:rFonts w:ascii="Times New Roman" w:hAnsi="Times New Roman"/>
                <w:sz w:val="20"/>
                <w:lang w:val="es-CO"/>
              </w:rPr>
            </w:pPr>
            <w:r w:rsidRPr="00C917F7">
              <w:rPr>
                <w:rFonts w:ascii="Times New Roman" w:hAnsi="Times New Roman"/>
                <w:sz w:val="20"/>
                <w:lang w:val="es-CO"/>
              </w:rPr>
              <w:t>solicita que a partir de</w:t>
            </w:r>
          </w:p>
        </w:tc>
        <w:tc>
          <w:tcPr>
            <w:tcW w:w="27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17F7" w:rsidRPr="00C917F7" w:rsidRDefault="00D92A08" w:rsidP="00D92A08">
            <w:pPr>
              <w:jc w:val="center"/>
              <w:rPr>
                <w:rFonts w:ascii="Times New Roman" w:hAnsi="Times New Roman"/>
                <w:sz w:val="20"/>
                <w:lang w:val="es-CO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17F7" w:rsidRPr="00D4242F" w:rsidRDefault="00C917F7" w:rsidP="00C917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, se </w:t>
            </w:r>
            <w:proofErr w:type="spellStart"/>
            <w:r>
              <w:rPr>
                <w:rFonts w:ascii="Times New Roman" w:hAnsi="Times New Roman"/>
                <w:sz w:val="20"/>
              </w:rPr>
              <w:t>autor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0"/>
              </w:rPr>
              <w:t>asistenc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92A08" w:rsidTr="00D92A08">
        <w:trPr>
          <w:trHeight w:val="288"/>
          <w:jc w:val="center"/>
        </w:trPr>
        <w:tc>
          <w:tcPr>
            <w:tcW w:w="56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A08" w:rsidRPr="00C917F7" w:rsidRDefault="00D92A08" w:rsidP="00D92A08">
            <w:pPr>
              <w:rPr>
                <w:rFonts w:ascii="Times New Roman" w:hAnsi="Times New Roman"/>
                <w:sz w:val="20"/>
                <w:lang w:val="es-CO"/>
              </w:rPr>
            </w:pPr>
            <w:r w:rsidRPr="00C917F7">
              <w:rPr>
                <w:rFonts w:ascii="Times New Roman" w:hAnsi="Times New Roman"/>
                <w:sz w:val="20"/>
                <w:lang w:val="es-CO"/>
              </w:rPr>
              <w:t>para el estudiante mencionado anteriorment</w:t>
            </w:r>
            <w:r>
              <w:rPr>
                <w:rFonts w:ascii="Times New Roman" w:hAnsi="Times New Roman"/>
                <w:sz w:val="20"/>
                <w:lang w:val="es-CO"/>
              </w:rPr>
              <w:t>e, en el distrito escolar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2A08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A08" w:rsidRDefault="00D92A08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ara el </w:t>
            </w:r>
            <w:proofErr w:type="spellStart"/>
            <w:r>
              <w:rPr>
                <w:rFonts w:ascii="Times New Roman" w:hAnsi="Times New Roman"/>
                <w:sz w:val="20"/>
              </w:rPr>
              <w:t>añ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escolar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2A08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RPr="0040797D" w:rsidTr="00D12174">
        <w:trPr>
          <w:trHeight w:val="432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BF2" w:rsidRPr="0040797D" w:rsidRDefault="003E6344" w:rsidP="0040797D">
            <w:pPr>
              <w:rPr>
                <w:rFonts w:ascii="Times New Roman" w:hAnsi="Times New Roman"/>
                <w:b/>
                <w:sz w:val="20"/>
                <w:u w:val="single"/>
                <w:lang w:val="es-CO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El Distrito de R</w:t>
            </w:r>
            <w:r w:rsidR="0040797D" w:rsidRPr="0040797D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esidencia</w:t>
            </w:r>
            <w:r w:rsidR="00897BF2" w:rsidRPr="0040797D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 xml:space="preserve"> (</w:t>
            </w:r>
            <w:r w:rsidR="00897BF2" w:rsidRPr="0040797D">
              <w:rPr>
                <w:rFonts w:ascii="Times New Roman" w:hAnsi="Times New Roman"/>
                <w:b/>
                <w:i/>
                <w:sz w:val="20"/>
                <w:u w:val="single"/>
                <w:lang w:val="es-CO"/>
              </w:rPr>
              <w:t>DOR</w:t>
            </w:r>
            <w:r w:rsidR="00897BF2" w:rsidRPr="0040797D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 xml:space="preserve">) </w:t>
            </w:r>
            <w:r w:rsidR="0040797D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se compromete a</w:t>
            </w:r>
            <w:r w:rsidR="00897BF2" w:rsidRPr="0040797D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:</w:t>
            </w:r>
          </w:p>
        </w:tc>
      </w:tr>
      <w:tr w:rsidR="00897BF2" w:rsidTr="00C917F7">
        <w:trPr>
          <w:trHeight w:val="288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97D" w:rsidRPr="0040797D" w:rsidRDefault="0040797D" w:rsidP="0040797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es-CO"/>
              </w:rPr>
            </w:pPr>
            <w:r>
              <w:rPr>
                <w:rFonts w:ascii="Times New Roman" w:hAnsi="Times New Roman"/>
                <w:sz w:val="20"/>
                <w:lang w:val="es-CO"/>
              </w:rPr>
              <w:t xml:space="preserve">Pagar el Distrito de </w:t>
            </w:r>
            <w:r w:rsidR="00CF63DB">
              <w:rPr>
                <w:rFonts w:ascii="Times New Roman" w:hAnsi="Times New Roman"/>
                <w:sz w:val="20"/>
                <w:lang w:val="es-CO"/>
              </w:rPr>
              <w:t>A</w:t>
            </w:r>
            <w:r>
              <w:rPr>
                <w:rFonts w:ascii="Times New Roman" w:hAnsi="Times New Roman"/>
                <w:sz w:val="20"/>
                <w:lang w:val="es-CO"/>
              </w:rPr>
              <w:t>sistencia los costos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 de</w:t>
            </w:r>
            <w:r>
              <w:rPr>
                <w:rFonts w:ascii="Times New Roman" w:hAnsi="Times New Roman"/>
                <w:sz w:val="20"/>
                <w:lang w:val="es-CO"/>
              </w:rPr>
              <w:t>l programas de e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ducación </w:t>
            </w:r>
            <w:r>
              <w:rPr>
                <w:rFonts w:ascii="Times New Roman" w:hAnsi="Times New Roman"/>
                <w:sz w:val="20"/>
                <w:lang w:val="es-CO"/>
              </w:rPr>
              <w:t xml:space="preserve">especial según el cuadro tarifario de honorarios por servicio aprobado del Plan de área local de educación especial </w:t>
            </w:r>
            <w:proofErr w:type="spellStart"/>
            <w:r>
              <w:rPr>
                <w:rFonts w:ascii="Times New Roman" w:hAnsi="Times New Roman"/>
                <w:sz w:val="20"/>
                <w:lang w:val="es-CO"/>
              </w:rPr>
              <w:t>Des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>ert</w:t>
            </w:r>
            <w:proofErr w:type="spellEnd"/>
            <w:r w:rsidRPr="0040797D">
              <w:rPr>
                <w:rFonts w:ascii="Times New Roman" w:hAnsi="Times New Roman"/>
                <w:sz w:val="20"/>
                <w:lang w:val="es-CO"/>
              </w:rPr>
              <w:t>/Mo</w:t>
            </w:r>
            <w:r>
              <w:rPr>
                <w:rFonts w:ascii="Times New Roman" w:hAnsi="Times New Roman"/>
                <w:sz w:val="20"/>
                <w:lang w:val="es-CO"/>
              </w:rPr>
              <w:t>u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>nta</w:t>
            </w:r>
            <w:r>
              <w:rPr>
                <w:rFonts w:ascii="Times New Roman" w:hAnsi="Times New Roman"/>
                <w:sz w:val="20"/>
                <w:lang w:val="es-CO"/>
              </w:rPr>
              <w:t>in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 (</w:t>
            </w:r>
            <w:r w:rsidRPr="0040797D">
              <w:rPr>
                <w:rFonts w:ascii="Times New Roman" w:hAnsi="Times New Roman"/>
                <w:i/>
                <w:sz w:val="20"/>
                <w:lang w:val="es-CO"/>
              </w:rPr>
              <w:t>SELPA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). </w:t>
            </w:r>
          </w:p>
          <w:p w:rsidR="0040797D" w:rsidRPr="0040797D" w:rsidRDefault="00CF63DB" w:rsidP="0040797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es-CO"/>
              </w:rPr>
            </w:pPr>
            <w:r>
              <w:rPr>
                <w:rFonts w:ascii="Times New Roman" w:hAnsi="Times New Roman"/>
                <w:sz w:val="20"/>
                <w:lang w:val="es-CO"/>
              </w:rPr>
              <w:t>Pagar al Distrito de A</w:t>
            </w:r>
            <w:r w:rsidR="0040797D">
              <w:rPr>
                <w:rFonts w:ascii="Times New Roman" w:hAnsi="Times New Roman"/>
                <w:sz w:val="20"/>
                <w:lang w:val="es-CO"/>
              </w:rPr>
              <w:t xml:space="preserve">sistencia </w:t>
            </w:r>
            <w:r w:rsidR="0040797D" w:rsidRPr="0040797D">
              <w:rPr>
                <w:rFonts w:ascii="Times New Roman" w:hAnsi="Times New Roman"/>
                <w:sz w:val="20"/>
                <w:lang w:val="es-CO"/>
              </w:rPr>
              <w:t xml:space="preserve">todos los costos adicionales </w:t>
            </w:r>
            <w:r w:rsidR="0040797D">
              <w:rPr>
                <w:rFonts w:ascii="Times New Roman" w:hAnsi="Times New Roman"/>
                <w:sz w:val="20"/>
                <w:lang w:val="es-CO"/>
              </w:rPr>
              <w:t>según el anexo a este formato de transferencia entre distritos</w:t>
            </w:r>
            <w:r w:rsidR="0040797D" w:rsidRPr="0040797D">
              <w:rPr>
                <w:rFonts w:ascii="Times New Roman" w:hAnsi="Times New Roman"/>
                <w:sz w:val="20"/>
                <w:lang w:val="es-CO"/>
              </w:rPr>
              <w:t xml:space="preserve">. </w:t>
            </w:r>
          </w:p>
          <w:p w:rsidR="0040797D" w:rsidRPr="0040797D" w:rsidRDefault="0040797D" w:rsidP="0040797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es-CO"/>
              </w:rPr>
            </w:pP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Cumplir con todas las condiciones establecidas </w:t>
            </w:r>
            <w:r>
              <w:rPr>
                <w:rFonts w:ascii="Times New Roman" w:hAnsi="Times New Roman"/>
                <w:sz w:val="20"/>
                <w:lang w:val="es-CO"/>
              </w:rPr>
              <w:t>dentro del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s-CO"/>
              </w:rPr>
              <w:t>Acuerdo</w:t>
            </w:r>
            <w:r w:rsidR="000E2AF1">
              <w:rPr>
                <w:rFonts w:ascii="Times New Roman" w:hAnsi="Times New Roman"/>
                <w:sz w:val="20"/>
                <w:lang w:val="es-CO"/>
              </w:rPr>
              <w:t xml:space="preserve"> entre distritos del 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Distrito de Asistencia para los estudiantes de educación general. </w:t>
            </w:r>
          </w:p>
          <w:p w:rsidR="00897BF2" w:rsidRPr="000E2AF1" w:rsidRDefault="0040797D" w:rsidP="000E2AF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es-CO"/>
              </w:rPr>
            </w:pP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Compartir </w:t>
            </w:r>
            <w:r w:rsidR="000E2AF1">
              <w:rPr>
                <w:rFonts w:ascii="Times New Roman" w:hAnsi="Times New Roman"/>
                <w:sz w:val="20"/>
                <w:lang w:val="es-CO"/>
              </w:rPr>
              <w:t xml:space="preserve">las responsabilidades del 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>debid</w:t>
            </w:r>
            <w:r w:rsidR="000E2AF1">
              <w:rPr>
                <w:rFonts w:ascii="Times New Roman" w:hAnsi="Times New Roman"/>
                <w:sz w:val="20"/>
                <w:lang w:val="es-CO"/>
              </w:rPr>
              <w:t>o proceso</w:t>
            </w:r>
            <w:r w:rsidRPr="0040797D">
              <w:rPr>
                <w:rFonts w:ascii="Times New Roman" w:hAnsi="Times New Roman"/>
                <w:sz w:val="20"/>
                <w:lang w:val="es-CO"/>
              </w:rPr>
              <w:t xml:space="preserve"> con el Distrito de Asistencia.</w:t>
            </w:r>
          </w:p>
        </w:tc>
      </w:tr>
      <w:tr w:rsidR="00897BF2" w:rsidRPr="000E2AF1" w:rsidTr="0040797D">
        <w:trPr>
          <w:trHeight w:val="423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BF2" w:rsidRPr="000E2AF1" w:rsidRDefault="00CF63DB" w:rsidP="000E2AF1">
            <w:pPr>
              <w:rPr>
                <w:rFonts w:ascii="Times New Roman" w:hAnsi="Times New Roman"/>
                <w:b/>
                <w:sz w:val="20"/>
                <w:u w:val="single"/>
                <w:lang w:val="es-CO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El Distrito de A</w:t>
            </w:r>
            <w:r w:rsidR="000E2AF1" w:rsidRPr="000E2AF1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sistencia</w:t>
            </w:r>
            <w:r w:rsidR="00897BF2" w:rsidRPr="000E2AF1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 xml:space="preserve"> (</w:t>
            </w:r>
            <w:r w:rsidR="00897BF2" w:rsidRPr="000E2AF1">
              <w:rPr>
                <w:rFonts w:ascii="Times New Roman" w:hAnsi="Times New Roman"/>
                <w:b/>
                <w:i/>
                <w:sz w:val="20"/>
                <w:u w:val="single"/>
                <w:lang w:val="es-CO"/>
              </w:rPr>
              <w:t>DOA</w:t>
            </w:r>
            <w:r w:rsidR="00897BF2" w:rsidRPr="000E2AF1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 xml:space="preserve">) </w:t>
            </w:r>
            <w:r w:rsidR="000E2AF1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se compromete a</w:t>
            </w:r>
            <w:r w:rsidR="00897BF2" w:rsidRPr="000E2AF1">
              <w:rPr>
                <w:rFonts w:ascii="Times New Roman" w:hAnsi="Times New Roman"/>
                <w:b/>
                <w:sz w:val="20"/>
                <w:u w:val="single"/>
                <w:lang w:val="es-CO"/>
              </w:rPr>
              <w:t>:</w:t>
            </w:r>
          </w:p>
        </w:tc>
      </w:tr>
      <w:tr w:rsidR="00897BF2" w:rsidTr="00BF10B3">
        <w:trPr>
          <w:trHeight w:val="1169"/>
          <w:jc w:val="center"/>
        </w:trPr>
        <w:tc>
          <w:tcPr>
            <w:tcW w:w="1103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0B3" w:rsidRPr="00BF10B3" w:rsidRDefault="00BF10B3" w:rsidP="00BF10B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lang w:val="es-CO"/>
              </w:rPr>
            </w:pPr>
            <w:r>
              <w:rPr>
                <w:rFonts w:ascii="Times New Roman" w:hAnsi="Times New Roman"/>
                <w:sz w:val="20"/>
                <w:lang w:val="es-CO"/>
              </w:rPr>
              <w:t>Consultar</w:t>
            </w: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s-CO"/>
              </w:rPr>
              <w:t>con anticipación e invitar</w:t>
            </w: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 al Distrito de residencia a todas</w:t>
            </w:r>
            <w:r>
              <w:rPr>
                <w:rFonts w:ascii="Times New Roman" w:hAnsi="Times New Roman"/>
                <w:sz w:val="20"/>
                <w:lang w:val="es-CO"/>
              </w:rPr>
              <w:t xml:space="preserve"> las reuniones del IEP que pueda</w:t>
            </w:r>
            <w:r w:rsidRPr="00BF10B3">
              <w:rPr>
                <w:rFonts w:ascii="Times New Roman" w:hAnsi="Times New Roman"/>
                <w:sz w:val="20"/>
                <w:lang w:val="es-CO"/>
              </w:rPr>
              <w:t>n resultar en co</w:t>
            </w:r>
            <w:r>
              <w:rPr>
                <w:rFonts w:ascii="Times New Roman" w:hAnsi="Times New Roman"/>
                <w:sz w:val="20"/>
                <w:lang w:val="es-CO"/>
              </w:rPr>
              <w:t>stos adicionales del programa para</w:t>
            </w: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 el Distrito de Residencia. </w:t>
            </w:r>
          </w:p>
          <w:p w:rsidR="00BF10B3" w:rsidRPr="00BF10B3" w:rsidRDefault="00BF10B3" w:rsidP="00BF10B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lang w:val="es-CO"/>
              </w:rPr>
            </w:pP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Cumplir con la transferencia al </w:t>
            </w:r>
            <w:r>
              <w:rPr>
                <w:rFonts w:ascii="Times New Roman" w:hAnsi="Times New Roman"/>
                <w:sz w:val="20"/>
                <w:lang w:val="es-CO"/>
              </w:rPr>
              <w:t xml:space="preserve">IEP del </w:t>
            </w: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Distrito e invitar a un administrador del Distrito de residencia a todas las reuniones del IEP. </w:t>
            </w:r>
          </w:p>
          <w:p w:rsidR="00897BF2" w:rsidRPr="00BF10B3" w:rsidRDefault="00BF10B3" w:rsidP="00BF10B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lang w:val="es-CO"/>
              </w:rPr>
            </w:pP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Compartir </w:t>
            </w:r>
            <w:r>
              <w:rPr>
                <w:rFonts w:ascii="Times New Roman" w:hAnsi="Times New Roman"/>
                <w:sz w:val="20"/>
                <w:lang w:val="es-CO"/>
              </w:rPr>
              <w:t xml:space="preserve">las responsabilidades del </w:t>
            </w:r>
            <w:r w:rsidRPr="00BF10B3">
              <w:rPr>
                <w:rFonts w:ascii="Times New Roman" w:hAnsi="Times New Roman"/>
                <w:sz w:val="20"/>
                <w:lang w:val="es-CO"/>
              </w:rPr>
              <w:t>debido proceso con el Distrito de Residencia.</w:t>
            </w:r>
          </w:p>
        </w:tc>
      </w:tr>
      <w:tr w:rsidR="00897BF2" w:rsidTr="00903000">
        <w:trPr>
          <w:trHeight w:val="406"/>
          <w:jc w:val="center"/>
        </w:trPr>
        <w:tc>
          <w:tcPr>
            <w:tcW w:w="3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BF2" w:rsidRPr="00BF10B3" w:rsidRDefault="00BF10B3" w:rsidP="00BF10B3">
            <w:pPr>
              <w:rPr>
                <w:rFonts w:ascii="Times New Roman" w:hAnsi="Times New Roman"/>
                <w:sz w:val="20"/>
                <w:lang w:val="es-CO"/>
              </w:rPr>
            </w:pPr>
            <w:bookmarkStart w:id="7" w:name="_GoBack" w:colFirst="1" w:colLast="1"/>
            <w:r w:rsidRPr="00BF10B3">
              <w:rPr>
                <w:rFonts w:ascii="Times New Roman" w:hAnsi="Times New Roman"/>
                <w:sz w:val="20"/>
                <w:lang w:val="es-CO"/>
              </w:rPr>
              <w:t>Firma del agente autorizado</w:t>
            </w:r>
            <w:r w:rsidRPr="00BF10B3">
              <w:rPr>
                <w:rFonts w:ascii="Times New Roman" w:hAnsi="Times New Roman"/>
                <w:i/>
                <w:sz w:val="20"/>
                <w:lang w:val="es-CO"/>
              </w:rPr>
              <w:t xml:space="preserve"> </w:t>
            </w:r>
            <w:r w:rsidR="00897BF2" w:rsidRPr="00BF10B3">
              <w:rPr>
                <w:rFonts w:ascii="Times New Roman" w:hAnsi="Times New Roman"/>
                <w:i/>
                <w:sz w:val="20"/>
                <w:lang w:val="es-CO"/>
              </w:rPr>
              <w:t>DOR</w:t>
            </w:r>
            <w:r w:rsidR="00897BF2" w:rsidRPr="00BF10B3">
              <w:rPr>
                <w:rFonts w:ascii="Times New Roman" w:hAnsi="Times New Roman"/>
                <w:sz w:val="20"/>
                <w:lang w:val="es-CO"/>
              </w:rPr>
              <w:t>:</w:t>
            </w:r>
          </w:p>
        </w:tc>
        <w:tc>
          <w:tcPr>
            <w:tcW w:w="45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7BF2" w:rsidRPr="00BF10B3" w:rsidRDefault="00897BF2" w:rsidP="00D12174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97BF2" w:rsidRPr="00271CB7" w:rsidRDefault="00BF10B3" w:rsidP="00D12174">
            <w:pPr>
              <w:rPr>
                <w:rFonts w:ascii="Times New Roman" w:hAnsi="Times New Roman"/>
                <w:spacing w:val="-4"/>
                <w:sz w:val="20"/>
              </w:rPr>
            </w:pPr>
            <w:proofErr w:type="spellStart"/>
            <w:r w:rsidRPr="00271CB7">
              <w:rPr>
                <w:rFonts w:ascii="Times New Roman" w:hAnsi="Times New Roman"/>
                <w:spacing w:val="-4"/>
                <w:sz w:val="20"/>
              </w:rPr>
              <w:t>Fecha</w:t>
            </w:r>
            <w:proofErr w:type="spellEnd"/>
            <w:r w:rsidR="00897BF2" w:rsidRPr="00271CB7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26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7BF2" w:rsidRPr="00D1217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97BF2" w:rsidTr="00903000">
        <w:trPr>
          <w:trHeight w:val="432"/>
          <w:jc w:val="center"/>
        </w:trPr>
        <w:tc>
          <w:tcPr>
            <w:tcW w:w="3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BF2" w:rsidRPr="00BF10B3" w:rsidRDefault="00BF10B3" w:rsidP="00BF10B3">
            <w:pPr>
              <w:rPr>
                <w:rFonts w:ascii="Times New Roman" w:hAnsi="Times New Roman"/>
                <w:sz w:val="20"/>
                <w:lang w:val="es-CO"/>
              </w:rPr>
            </w:pPr>
            <w:r w:rsidRPr="00BF10B3">
              <w:rPr>
                <w:rFonts w:ascii="Times New Roman" w:hAnsi="Times New Roman"/>
                <w:sz w:val="20"/>
                <w:lang w:val="es-CO"/>
              </w:rPr>
              <w:t xml:space="preserve">Firma del agente autorizado </w:t>
            </w:r>
            <w:r w:rsidR="00897BF2" w:rsidRPr="00BF10B3">
              <w:rPr>
                <w:rFonts w:ascii="Times New Roman" w:hAnsi="Times New Roman"/>
                <w:i/>
                <w:sz w:val="20"/>
                <w:lang w:val="es-CO"/>
              </w:rPr>
              <w:t>DOA</w:t>
            </w:r>
            <w:r w:rsidR="00897BF2" w:rsidRPr="00BF10B3">
              <w:rPr>
                <w:rFonts w:ascii="Times New Roman" w:hAnsi="Times New Roman"/>
                <w:sz w:val="20"/>
                <w:lang w:val="es-CO"/>
              </w:rPr>
              <w:t>:</w:t>
            </w:r>
          </w:p>
        </w:tc>
        <w:tc>
          <w:tcPr>
            <w:tcW w:w="45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7BF2" w:rsidRPr="00BF10B3" w:rsidRDefault="00897BF2" w:rsidP="00D12174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97BF2" w:rsidRPr="00271CB7" w:rsidRDefault="00BF10B3" w:rsidP="00D12174">
            <w:pPr>
              <w:rPr>
                <w:rFonts w:ascii="Times New Roman" w:hAnsi="Times New Roman"/>
                <w:spacing w:val="-4"/>
                <w:sz w:val="20"/>
              </w:rPr>
            </w:pPr>
            <w:proofErr w:type="spellStart"/>
            <w:r w:rsidRPr="00271CB7">
              <w:rPr>
                <w:rFonts w:ascii="Times New Roman" w:hAnsi="Times New Roman"/>
                <w:spacing w:val="-4"/>
                <w:sz w:val="20"/>
              </w:rPr>
              <w:t>Fecha</w:t>
            </w:r>
            <w:proofErr w:type="spellEnd"/>
            <w:r w:rsidRPr="00271CB7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2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7BF2" w:rsidRPr="00D12174" w:rsidRDefault="00D92A08" w:rsidP="00D92A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bookmarkEnd w:id="7"/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9F" w:rsidRDefault="0032079F" w:rsidP="0013741C">
      <w:r>
        <w:separator/>
      </w:r>
    </w:p>
  </w:endnote>
  <w:endnote w:type="continuationSeparator" w:id="0">
    <w:p w:rsidR="0032079F" w:rsidRDefault="0032079F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5D" w:rsidRPr="00B755D9" w:rsidRDefault="007A0F5D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>D/M 56 Rev. 5/11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8D27B6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8D27B6" w:rsidRPr="00B755D9">
          <w:rPr>
            <w:rFonts w:ascii="Times New Roman" w:hAnsi="Times New Roman"/>
            <w:b/>
            <w:szCs w:val="16"/>
          </w:rPr>
          <w:fldChar w:fldCharType="separate"/>
        </w:r>
        <w:r w:rsidR="00D92A08">
          <w:rPr>
            <w:rFonts w:ascii="Times New Roman" w:hAnsi="Times New Roman"/>
            <w:b/>
            <w:noProof/>
            <w:szCs w:val="16"/>
          </w:rPr>
          <w:t>2</w:t>
        </w:r>
        <w:r w:rsidR="008D27B6"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7A0F5D" w:rsidRPr="00646187" w:rsidRDefault="007A0F5D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5D" w:rsidRPr="00B755D9" w:rsidRDefault="007A0F5D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128</w:t>
    </w:r>
    <w:r w:rsidR="00D92A08">
      <w:rPr>
        <w:rFonts w:ascii="Times New Roman" w:hAnsi="Times New Roman"/>
        <w:b/>
        <w:szCs w:val="16"/>
      </w:rPr>
      <w:t>s</w:t>
    </w:r>
    <w:r>
      <w:rPr>
        <w:rFonts w:ascii="Times New Roman" w:hAnsi="Times New Roman"/>
        <w:b/>
        <w:szCs w:val="16"/>
      </w:rPr>
      <w:t xml:space="preserve"> Rev. </w:t>
    </w:r>
    <w:r w:rsidR="00D64F0F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b/>
            <w:szCs w:val="16"/>
          </w:rPr>
          <w:t>1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9F" w:rsidRDefault="0032079F" w:rsidP="0013741C">
      <w:r>
        <w:separator/>
      </w:r>
    </w:p>
  </w:footnote>
  <w:footnote w:type="continuationSeparator" w:id="0">
    <w:p w:rsidR="0032079F" w:rsidRDefault="0032079F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7A0F5D" w:rsidTr="00460984">
      <w:trPr>
        <w:trHeight w:val="270"/>
      </w:trPr>
      <w:tc>
        <w:tcPr>
          <w:tcW w:w="11016" w:type="dxa"/>
          <w:gridSpan w:val="4"/>
        </w:tcPr>
        <w:p w:rsidR="007A0F5D" w:rsidRPr="00A67F7C" w:rsidRDefault="007A0F5D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amily Information</w:t>
          </w:r>
        </w:p>
      </w:tc>
    </w:tr>
    <w:tr w:rsidR="007A0F5D" w:rsidTr="00460984">
      <w:tc>
        <w:tcPr>
          <w:tcW w:w="1548" w:type="dxa"/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7A0F5D" w:rsidRDefault="007A0F5D">
    <w:pPr>
      <w:pStyle w:val="Header"/>
    </w:pPr>
  </w:p>
  <w:p w:rsidR="007A0F5D" w:rsidRDefault="007A0F5D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90C"/>
    <w:multiLevelType w:val="hybridMultilevel"/>
    <w:tmpl w:val="EB2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711B"/>
    <w:multiLevelType w:val="hybridMultilevel"/>
    <w:tmpl w:val="D31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bk5u+ioPy5MuTNLEyVPPrkNu6xQ=" w:salt="5vY7HpIA6a0oVOBDWEAz9Q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3CA4"/>
    <w:rsid w:val="000B573B"/>
    <w:rsid w:val="000D2F71"/>
    <w:rsid w:val="000D40DE"/>
    <w:rsid w:val="000D53AF"/>
    <w:rsid w:val="000E2AF1"/>
    <w:rsid w:val="0010585F"/>
    <w:rsid w:val="00112A16"/>
    <w:rsid w:val="00112EF0"/>
    <w:rsid w:val="00124CBD"/>
    <w:rsid w:val="001275B3"/>
    <w:rsid w:val="00131957"/>
    <w:rsid w:val="001372FA"/>
    <w:rsid w:val="0013741C"/>
    <w:rsid w:val="001377DE"/>
    <w:rsid w:val="00147CA0"/>
    <w:rsid w:val="0017221D"/>
    <w:rsid w:val="00187FC1"/>
    <w:rsid w:val="00190A06"/>
    <w:rsid w:val="00192DE2"/>
    <w:rsid w:val="001B55B4"/>
    <w:rsid w:val="001D6B0B"/>
    <w:rsid w:val="001D7625"/>
    <w:rsid w:val="001F1FD5"/>
    <w:rsid w:val="001F2CB3"/>
    <w:rsid w:val="001F68B7"/>
    <w:rsid w:val="00207937"/>
    <w:rsid w:val="002132D1"/>
    <w:rsid w:val="002358E6"/>
    <w:rsid w:val="00241866"/>
    <w:rsid w:val="00243BC1"/>
    <w:rsid w:val="002600D1"/>
    <w:rsid w:val="00271CB7"/>
    <w:rsid w:val="00294932"/>
    <w:rsid w:val="002B3C04"/>
    <w:rsid w:val="002B54F6"/>
    <w:rsid w:val="002C720A"/>
    <w:rsid w:val="002D1679"/>
    <w:rsid w:val="002D60FB"/>
    <w:rsid w:val="002E2EF3"/>
    <w:rsid w:val="002F569C"/>
    <w:rsid w:val="0032079F"/>
    <w:rsid w:val="00331E31"/>
    <w:rsid w:val="003349A9"/>
    <w:rsid w:val="00341C6D"/>
    <w:rsid w:val="00345046"/>
    <w:rsid w:val="00383A45"/>
    <w:rsid w:val="003B1B70"/>
    <w:rsid w:val="003C1442"/>
    <w:rsid w:val="003D2D73"/>
    <w:rsid w:val="003D7450"/>
    <w:rsid w:val="003E335F"/>
    <w:rsid w:val="003E6344"/>
    <w:rsid w:val="003E7144"/>
    <w:rsid w:val="0040797D"/>
    <w:rsid w:val="00407A70"/>
    <w:rsid w:val="0041437B"/>
    <w:rsid w:val="004148A3"/>
    <w:rsid w:val="00430A2F"/>
    <w:rsid w:val="0043767A"/>
    <w:rsid w:val="00445337"/>
    <w:rsid w:val="00460984"/>
    <w:rsid w:val="00462F54"/>
    <w:rsid w:val="00484F91"/>
    <w:rsid w:val="00496575"/>
    <w:rsid w:val="004C0E0F"/>
    <w:rsid w:val="00503E88"/>
    <w:rsid w:val="00510B71"/>
    <w:rsid w:val="00512960"/>
    <w:rsid w:val="00523F02"/>
    <w:rsid w:val="00532C2D"/>
    <w:rsid w:val="0054513B"/>
    <w:rsid w:val="00562986"/>
    <w:rsid w:val="005727D9"/>
    <w:rsid w:val="005A0D16"/>
    <w:rsid w:val="005F296F"/>
    <w:rsid w:val="005F3E4F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84840"/>
    <w:rsid w:val="00697F3E"/>
    <w:rsid w:val="006E6523"/>
    <w:rsid w:val="006F0AC7"/>
    <w:rsid w:val="006F33C4"/>
    <w:rsid w:val="0070315F"/>
    <w:rsid w:val="00724E10"/>
    <w:rsid w:val="00725D9E"/>
    <w:rsid w:val="00730A93"/>
    <w:rsid w:val="00731249"/>
    <w:rsid w:val="007528E6"/>
    <w:rsid w:val="00757B86"/>
    <w:rsid w:val="0078054B"/>
    <w:rsid w:val="0078482E"/>
    <w:rsid w:val="00786831"/>
    <w:rsid w:val="00796385"/>
    <w:rsid w:val="007A095E"/>
    <w:rsid w:val="007A0F5D"/>
    <w:rsid w:val="007A49F5"/>
    <w:rsid w:val="007A690A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4763C"/>
    <w:rsid w:val="00852470"/>
    <w:rsid w:val="00860716"/>
    <w:rsid w:val="0087090F"/>
    <w:rsid w:val="00882D00"/>
    <w:rsid w:val="00883F3A"/>
    <w:rsid w:val="00885F94"/>
    <w:rsid w:val="00892038"/>
    <w:rsid w:val="00892F57"/>
    <w:rsid w:val="00897BF2"/>
    <w:rsid w:val="008A7BC9"/>
    <w:rsid w:val="008B0C1B"/>
    <w:rsid w:val="008C4278"/>
    <w:rsid w:val="008D1134"/>
    <w:rsid w:val="008D27B6"/>
    <w:rsid w:val="008E44BE"/>
    <w:rsid w:val="008F0DB3"/>
    <w:rsid w:val="008F7DD2"/>
    <w:rsid w:val="00903000"/>
    <w:rsid w:val="00904B4E"/>
    <w:rsid w:val="00915C8A"/>
    <w:rsid w:val="00920C4D"/>
    <w:rsid w:val="00920E3D"/>
    <w:rsid w:val="00927B16"/>
    <w:rsid w:val="00945C9E"/>
    <w:rsid w:val="00964DD2"/>
    <w:rsid w:val="00965D01"/>
    <w:rsid w:val="00970C83"/>
    <w:rsid w:val="00972549"/>
    <w:rsid w:val="00973914"/>
    <w:rsid w:val="00973E4B"/>
    <w:rsid w:val="0098511B"/>
    <w:rsid w:val="009A744A"/>
    <w:rsid w:val="009B1D6A"/>
    <w:rsid w:val="009B2B53"/>
    <w:rsid w:val="009D0C9C"/>
    <w:rsid w:val="009D65AB"/>
    <w:rsid w:val="009D7698"/>
    <w:rsid w:val="009F7BE0"/>
    <w:rsid w:val="00A11E02"/>
    <w:rsid w:val="00A310B1"/>
    <w:rsid w:val="00A465A2"/>
    <w:rsid w:val="00A46B69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B5920"/>
    <w:rsid w:val="00AD0959"/>
    <w:rsid w:val="00AD4266"/>
    <w:rsid w:val="00AF1308"/>
    <w:rsid w:val="00B0720B"/>
    <w:rsid w:val="00B1033E"/>
    <w:rsid w:val="00B110A6"/>
    <w:rsid w:val="00B16D66"/>
    <w:rsid w:val="00B22156"/>
    <w:rsid w:val="00B26710"/>
    <w:rsid w:val="00B3175C"/>
    <w:rsid w:val="00B34880"/>
    <w:rsid w:val="00B432C2"/>
    <w:rsid w:val="00B508BE"/>
    <w:rsid w:val="00B72B4A"/>
    <w:rsid w:val="00B755D9"/>
    <w:rsid w:val="00B834F4"/>
    <w:rsid w:val="00B90533"/>
    <w:rsid w:val="00BB6168"/>
    <w:rsid w:val="00BC3704"/>
    <w:rsid w:val="00BE0B5F"/>
    <w:rsid w:val="00BE0F74"/>
    <w:rsid w:val="00BF10B3"/>
    <w:rsid w:val="00BF1C9A"/>
    <w:rsid w:val="00BF4433"/>
    <w:rsid w:val="00BF661D"/>
    <w:rsid w:val="00C169EB"/>
    <w:rsid w:val="00C26045"/>
    <w:rsid w:val="00C3062E"/>
    <w:rsid w:val="00C32D70"/>
    <w:rsid w:val="00C349E6"/>
    <w:rsid w:val="00C71951"/>
    <w:rsid w:val="00C917F7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CF63DB"/>
    <w:rsid w:val="00D011E4"/>
    <w:rsid w:val="00D12174"/>
    <w:rsid w:val="00D2425F"/>
    <w:rsid w:val="00D2561B"/>
    <w:rsid w:val="00D3398B"/>
    <w:rsid w:val="00D4242F"/>
    <w:rsid w:val="00D42872"/>
    <w:rsid w:val="00D6160B"/>
    <w:rsid w:val="00D64F0F"/>
    <w:rsid w:val="00D665F3"/>
    <w:rsid w:val="00D733E7"/>
    <w:rsid w:val="00D92A08"/>
    <w:rsid w:val="00DA2C12"/>
    <w:rsid w:val="00DA5084"/>
    <w:rsid w:val="00DA58C6"/>
    <w:rsid w:val="00DB47EE"/>
    <w:rsid w:val="00DC105A"/>
    <w:rsid w:val="00DD3881"/>
    <w:rsid w:val="00DD5156"/>
    <w:rsid w:val="00DE1052"/>
    <w:rsid w:val="00DE6B28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44B7-F3EA-48B9-A147-29D34995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3</cp:revision>
  <cp:lastPrinted>2014-06-19T17:57:00Z</cp:lastPrinted>
  <dcterms:created xsi:type="dcterms:W3CDTF">2014-11-21T17:58:00Z</dcterms:created>
  <dcterms:modified xsi:type="dcterms:W3CDTF">2014-11-21T18:18:00Z</dcterms:modified>
</cp:coreProperties>
</file>